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72" w:rsidRDefault="00100574">
      <w:r>
        <w:rPr>
          <w:rFonts w:ascii="Times New Roman" w:hAnsi="Times New Roman" w:cs="Times New Roman"/>
          <w:b/>
          <w:i/>
          <w:noProof/>
          <w:kern w:val="28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50DD5A39" wp14:editId="56DB2648">
            <wp:simplePos x="0" y="0"/>
            <wp:positionH relativeFrom="page">
              <wp:align>left</wp:align>
            </wp:positionH>
            <wp:positionV relativeFrom="paragraph">
              <wp:posOffset>-1089660</wp:posOffset>
            </wp:positionV>
            <wp:extent cx="7607235" cy="107746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2069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235" cy="1077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35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CFC14" wp14:editId="425F6687">
                <wp:simplePos x="0" y="0"/>
                <wp:positionH relativeFrom="column">
                  <wp:posOffset>443865</wp:posOffset>
                </wp:positionH>
                <wp:positionV relativeFrom="paragraph">
                  <wp:posOffset>-940435</wp:posOffset>
                </wp:positionV>
                <wp:extent cx="4945380" cy="9372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1D20" w:rsidRPr="00FD4552" w:rsidRDefault="00DC1D20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План работы</w:t>
                            </w:r>
                          </w:p>
                          <w:p w:rsidR="00DC1D20" w:rsidRPr="00FD4552" w:rsidRDefault="00DC1D20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Н</w:t>
                            </w:r>
                            <w:r>
                              <w:rPr>
                                <w:b/>
                                <w:sz w:val="28"/>
                              </w:rPr>
                              <w:t>а зимние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 каникулы (</w:t>
                            </w:r>
                            <w:r>
                              <w:rPr>
                                <w:b/>
                                <w:sz w:val="28"/>
                              </w:rPr>
                              <w:t>25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.1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8"/>
                              </w:rPr>
                              <w:t>07.01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FD4552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DC1D20" w:rsidRDefault="00DC1D20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 xml:space="preserve">Государственное учреждение образования </w:t>
                            </w:r>
                          </w:p>
                          <w:p w:rsidR="00DC1D20" w:rsidRPr="00FD4552" w:rsidRDefault="00DC1D20" w:rsidP="00405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4552">
                              <w:rPr>
                                <w:b/>
                                <w:sz w:val="28"/>
                              </w:rPr>
                              <w:t>«Гимназия № 8 г. Витеб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CFC1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4.95pt;margin-top:-74.05pt;width:389.4pt;height:7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" filled="f" stroked="f" strokeweight=".5pt">
                <v:textbox>
                  <w:txbxContent>
                    <w:p w:rsidR="00DC1D20" w:rsidRPr="00FD4552" w:rsidRDefault="00DC1D20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План работы</w:t>
                      </w:r>
                    </w:p>
                    <w:p w:rsidR="00DC1D20" w:rsidRPr="00FD4552" w:rsidRDefault="00DC1D20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Н</w:t>
                      </w:r>
                      <w:r>
                        <w:rPr>
                          <w:b/>
                          <w:sz w:val="28"/>
                        </w:rPr>
                        <w:t>а зимние</w:t>
                      </w:r>
                      <w:r w:rsidRPr="00FD4552">
                        <w:rPr>
                          <w:b/>
                          <w:sz w:val="28"/>
                        </w:rPr>
                        <w:t xml:space="preserve"> каникулы (</w:t>
                      </w:r>
                      <w:r>
                        <w:rPr>
                          <w:b/>
                          <w:sz w:val="28"/>
                        </w:rPr>
                        <w:t>25</w:t>
                      </w:r>
                      <w:r w:rsidRPr="00FD4552">
                        <w:rPr>
                          <w:b/>
                          <w:sz w:val="28"/>
                        </w:rPr>
                        <w:t>.1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FD4552">
                        <w:rPr>
                          <w:b/>
                          <w:sz w:val="28"/>
                        </w:rPr>
                        <w:t>.202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FD4552">
                        <w:rPr>
                          <w:b/>
                          <w:sz w:val="28"/>
                        </w:rPr>
                        <w:t xml:space="preserve">- </w:t>
                      </w:r>
                      <w:r>
                        <w:rPr>
                          <w:b/>
                          <w:sz w:val="28"/>
                        </w:rPr>
                        <w:t>07.01</w:t>
                      </w:r>
                      <w:r w:rsidRPr="00FD4552">
                        <w:rPr>
                          <w:b/>
                          <w:sz w:val="28"/>
                        </w:rPr>
                        <w:t>.202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FD4552">
                        <w:rPr>
                          <w:b/>
                          <w:sz w:val="28"/>
                        </w:rPr>
                        <w:t>)</w:t>
                      </w:r>
                    </w:p>
                    <w:p w:rsidR="00DC1D20" w:rsidRDefault="00DC1D20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 xml:space="preserve">Государственное учреждение образования </w:t>
                      </w:r>
                    </w:p>
                    <w:p w:rsidR="00DC1D20" w:rsidRPr="00FD4552" w:rsidRDefault="00DC1D20" w:rsidP="00405B6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D4552">
                        <w:rPr>
                          <w:b/>
                          <w:sz w:val="28"/>
                        </w:rPr>
                        <w:t>«Гимназия № 8 г. Витебска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80" w:rightFromText="180" w:vertAnchor="text" w:tblpX="-1441" w:tblpY="1"/>
        <w:tblOverlap w:val="never"/>
        <w:tblW w:w="11341" w:type="dxa"/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2977"/>
        <w:gridCol w:w="2126"/>
      </w:tblGrid>
      <w:tr w:rsidR="00D3158E" w:rsidRPr="0096635E" w:rsidTr="00970832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55FC" w:rsidRPr="0096635E" w:rsidRDefault="000155FC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155FC" w:rsidRPr="0096635E" w:rsidRDefault="000155FC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155FC" w:rsidRPr="0096635E" w:rsidRDefault="000155FC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Место и время</w:t>
            </w:r>
            <w:r w:rsidR="00735ECC"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ECC" w:rsidRPr="00966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55FC" w:rsidRPr="0096635E" w:rsidRDefault="000155FC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5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4C0C6A" w:rsidRPr="0096635E" w:rsidTr="004C0C6A">
        <w:tc>
          <w:tcPr>
            <w:tcW w:w="1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C0C6A" w:rsidRDefault="004C0C6A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4</w:t>
            </w:r>
          </w:p>
          <w:p w:rsidR="004C0C6A" w:rsidRPr="004C0C6A" w:rsidRDefault="004C0C6A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C0C6A" w:rsidRDefault="004C0C6A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ний культурно-спортивный праздник «Рождественские старты»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:rsidR="004C0C6A" w:rsidRDefault="004C0C6A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  <w:p w:rsidR="004C0C6A" w:rsidRDefault="004C0C6A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победы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C0C6A" w:rsidRDefault="00DC1D20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П.</w:t>
            </w:r>
          </w:p>
          <w:p w:rsidR="002F0E35" w:rsidRDefault="00DC1D20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лю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2F0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2F0E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</w:t>
            </w:r>
          </w:p>
        </w:tc>
      </w:tr>
      <w:tr w:rsidR="00274FF0" w:rsidRPr="0096635E" w:rsidTr="004C0C6A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74FF0" w:rsidRDefault="00CB5536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4</w:t>
            </w:r>
          </w:p>
          <w:p w:rsidR="00CB5536" w:rsidRPr="0096635E" w:rsidRDefault="00FF60E8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274FF0" w:rsidRDefault="00A96AF5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ип-</w:t>
            </w:r>
            <w:r w:rsidR="0027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27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274FF0" w:rsidRPr="00B82E18" w:rsidRDefault="00B82E18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19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  <w:p w:rsidR="00274FF0" w:rsidRPr="00B82E18" w:rsidRDefault="00B82E18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="00490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74FF0" w:rsidRDefault="00DC1D20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 </w:t>
            </w:r>
            <w:r w:rsidR="0027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.А. </w:t>
            </w:r>
          </w:p>
        </w:tc>
      </w:tr>
      <w:tr w:rsidR="00C2572F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572F" w:rsidRDefault="00C2572F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2572F" w:rsidRPr="00C2572F" w:rsidRDefault="00C2572F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тавка - «Зима в произведениях русских по</w:t>
            </w:r>
            <w:r w:rsidRPr="00B8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»</w:t>
            </w:r>
          </w:p>
        </w:tc>
        <w:tc>
          <w:tcPr>
            <w:tcW w:w="2977" w:type="dxa"/>
            <w:shd w:val="clear" w:color="auto" w:fill="auto"/>
          </w:tcPr>
          <w:p w:rsidR="00C2572F" w:rsidRDefault="00C2572F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C2572F" w:rsidRDefault="00C2572F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гимназии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2572F" w:rsidRDefault="00DC1D20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C25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Н.</w:t>
            </w:r>
          </w:p>
        </w:tc>
      </w:tr>
      <w:tr w:rsidR="006D0A4D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D0A4D" w:rsidRPr="0096635E" w:rsidRDefault="006D0A4D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6D0A4D" w:rsidRDefault="006D0A4D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атриот»</w:t>
            </w:r>
          </w:p>
        </w:tc>
        <w:tc>
          <w:tcPr>
            <w:tcW w:w="2977" w:type="dxa"/>
            <w:shd w:val="clear" w:color="auto" w:fill="auto"/>
          </w:tcPr>
          <w:p w:rsidR="006D0A4D" w:rsidRDefault="006D0A4D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45</w:t>
            </w:r>
          </w:p>
          <w:p w:rsidR="006D0A4D" w:rsidRDefault="006D0A4D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6D0A4D" w:rsidRDefault="00DC1D20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 </w:t>
            </w:r>
            <w:r w:rsidR="006D0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В.</w:t>
            </w:r>
          </w:p>
        </w:tc>
      </w:tr>
      <w:tr w:rsidR="00274FF0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74FF0" w:rsidRPr="0096635E" w:rsidRDefault="00274FF0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274FF0" w:rsidRDefault="00274FF0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огодняя театральная музыкально-игровая программа «Караба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б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ив Нового Года» для педагогов и работников учреждения образования </w:t>
            </w:r>
          </w:p>
        </w:tc>
        <w:tc>
          <w:tcPr>
            <w:tcW w:w="2977" w:type="dxa"/>
            <w:shd w:val="clear" w:color="auto" w:fill="auto"/>
          </w:tcPr>
          <w:p w:rsidR="00274FF0" w:rsidRDefault="00490145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30</w:t>
            </w:r>
          </w:p>
          <w:p w:rsidR="00274FF0" w:rsidRDefault="00274FF0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 зал </w:t>
            </w:r>
            <w:r w:rsidR="00094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274FF0" w:rsidRDefault="00DC1D20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27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Г., </w:t>
            </w:r>
          </w:p>
          <w:p w:rsidR="00C23727" w:rsidRDefault="00DC1D20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 </w:t>
            </w:r>
            <w:r w:rsidR="00C237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А.,</w:t>
            </w:r>
          </w:p>
          <w:p w:rsidR="00274FF0" w:rsidRDefault="00DC1D20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 </w:t>
            </w:r>
            <w:r w:rsidR="0027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С., </w:t>
            </w:r>
          </w:p>
          <w:p w:rsidR="00274FF0" w:rsidRDefault="00CE20E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27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Цвики </w:t>
            </w:r>
            <w:r w:rsidR="0027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А., </w:t>
            </w:r>
          </w:p>
          <w:p w:rsidR="00274FF0" w:rsidRDefault="00CE20E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 </w:t>
            </w:r>
            <w:r w:rsidR="0027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С. </w:t>
            </w:r>
          </w:p>
        </w:tc>
      </w:tr>
      <w:tr w:rsidR="00274FF0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74FF0" w:rsidRPr="0096635E" w:rsidRDefault="00274FF0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274FF0" w:rsidRDefault="00B82E18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ая студия «Созвездие</w:t>
            </w:r>
            <w:r w:rsidR="0027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</w:tcPr>
          <w:p w:rsidR="00274FF0" w:rsidRDefault="00B82E18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7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-12.45</w:t>
            </w:r>
          </w:p>
          <w:p w:rsidR="00274FF0" w:rsidRDefault="00816AB4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</w:t>
            </w:r>
            <w:r w:rsidR="0027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мик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274FF0" w:rsidRDefault="00CE20E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 </w:t>
            </w:r>
            <w:r w:rsidR="00274F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С.</w:t>
            </w:r>
          </w:p>
          <w:p w:rsidR="00274FF0" w:rsidRDefault="00274FF0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</w:t>
            </w:r>
            <w:r w:rsidR="00CE20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="00CE20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.Ф. </w:t>
            </w:r>
          </w:p>
        </w:tc>
      </w:tr>
      <w:tr w:rsidR="0005695A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5695A" w:rsidRPr="0096635E" w:rsidRDefault="0005695A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05695A" w:rsidRDefault="0005695A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лористика»</w:t>
            </w:r>
          </w:p>
        </w:tc>
        <w:tc>
          <w:tcPr>
            <w:tcW w:w="2977" w:type="dxa"/>
            <w:shd w:val="clear" w:color="auto" w:fill="auto"/>
          </w:tcPr>
          <w:p w:rsidR="0005695A" w:rsidRDefault="0005695A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2.00</w:t>
            </w:r>
          </w:p>
          <w:p w:rsidR="0005695A" w:rsidRDefault="0005695A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05695A" w:rsidRPr="0005695A" w:rsidRDefault="00CE20E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0569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</w:t>
            </w:r>
            <w:r w:rsidR="0005695A"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r w:rsidR="000569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695A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5695A" w:rsidRPr="0096635E" w:rsidRDefault="0005695A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05695A" w:rsidRDefault="0005695A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кстильный дизайн»</w:t>
            </w:r>
          </w:p>
        </w:tc>
        <w:tc>
          <w:tcPr>
            <w:tcW w:w="2977" w:type="dxa"/>
            <w:shd w:val="clear" w:color="auto" w:fill="auto"/>
          </w:tcPr>
          <w:p w:rsidR="0005695A" w:rsidRDefault="0005695A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  <w:p w:rsidR="0005695A" w:rsidRDefault="0005695A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05695A" w:rsidRDefault="00CE20E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535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</w:t>
            </w:r>
            <w:r w:rsidR="00535621"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r w:rsidR="00535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27BF3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27BF3" w:rsidRPr="0096635E" w:rsidRDefault="00827BF3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827BF3" w:rsidRDefault="00827BF3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ная студия «Созвучие»</w:t>
            </w:r>
          </w:p>
        </w:tc>
        <w:tc>
          <w:tcPr>
            <w:tcW w:w="2977" w:type="dxa"/>
            <w:shd w:val="clear" w:color="auto" w:fill="auto"/>
          </w:tcPr>
          <w:p w:rsidR="00827BF3" w:rsidRDefault="00827BF3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45</w:t>
            </w:r>
          </w:p>
          <w:p w:rsidR="00827BF3" w:rsidRDefault="00C11432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</w:t>
            </w:r>
            <w:r w:rsidR="00827B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827BF3" w:rsidRDefault="00CE20E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C11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А.</w:t>
            </w:r>
          </w:p>
        </w:tc>
      </w:tr>
      <w:tr w:rsidR="00816AB4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6AB4" w:rsidRPr="0096635E" w:rsidRDefault="00816AB4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816AB4" w:rsidRDefault="00816AB4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ВН»</w:t>
            </w:r>
          </w:p>
        </w:tc>
        <w:tc>
          <w:tcPr>
            <w:tcW w:w="2977" w:type="dxa"/>
            <w:shd w:val="clear" w:color="auto" w:fill="auto"/>
          </w:tcPr>
          <w:p w:rsidR="00816AB4" w:rsidRDefault="00CD65B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20-18.50</w:t>
            </w:r>
          </w:p>
          <w:p w:rsidR="00816AB4" w:rsidRDefault="00816AB4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816AB4" w:rsidRDefault="00CE20E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аков </w:t>
            </w:r>
            <w:r w:rsidR="00816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В.</w:t>
            </w:r>
          </w:p>
        </w:tc>
      </w:tr>
      <w:tr w:rsidR="008F1B18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1B18" w:rsidRPr="0096635E" w:rsidRDefault="008F1B18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8F1B18" w:rsidRDefault="008F1B18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ВН»</w:t>
            </w:r>
          </w:p>
        </w:tc>
        <w:tc>
          <w:tcPr>
            <w:tcW w:w="2977" w:type="dxa"/>
            <w:shd w:val="clear" w:color="auto" w:fill="auto"/>
          </w:tcPr>
          <w:p w:rsidR="008F1B18" w:rsidRDefault="008F1B18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10.00</w:t>
            </w:r>
          </w:p>
          <w:p w:rsidR="008F1B18" w:rsidRDefault="008F1B18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4.00</w:t>
            </w:r>
          </w:p>
          <w:p w:rsidR="008F1B18" w:rsidRDefault="008F1B18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8F1B18" w:rsidRDefault="00CE20E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8F1B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Г.</w:t>
            </w:r>
          </w:p>
        </w:tc>
      </w:tr>
      <w:tr w:rsidR="00BC000C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00C" w:rsidRPr="0096635E" w:rsidRDefault="00BC000C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BC000C" w:rsidRDefault="00BC000C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трана творчества»</w:t>
            </w:r>
          </w:p>
        </w:tc>
        <w:tc>
          <w:tcPr>
            <w:tcW w:w="2977" w:type="dxa"/>
            <w:shd w:val="clear" w:color="auto" w:fill="auto"/>
          </w:tcPr>
          <w:p w:rsidR="00BC000C" w:rsidRDefault="00BC000C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-18.55</w:t>
            </w:r>
          </w:p>
          <w:p w:rsidR="00BC000C" w:rsidRDefault="00BC000C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BC000C" w:rsidRDefault="00CE20E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BC0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</w:t>
            </w:r>
          </w:p>
        </w:tc>
      </w:tr>
      <w:tr w:rsidR="00816AB4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6AB4" w:rsidRPr="0096635E" w:rsidRDefault="00816AB4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816AB4" w:rsidRDefault="00816AB4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атральные игры для детей»</w:t>
            </w:r>
          </w:p>
        </w:tc>
        <w:tc>
          <w:tcPr>
            <w:tcW w:w="2977" w:type="dxa"/>
            <w:shd w:val="clear" w:color="auto" w:fill="auto"/>
          </w:tcPr>
          <w:p w:rsidR="00816AB4" w:rsidRDefault="00816AB4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45</w:t>
            </w:r>
          </w:p>
          <w:p w:rsidR="00816AB4" w:rsidRDefault="00816AB4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31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816AB4" w:rsidRDefault="00CE20E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816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.В.</w:t>
            </w:r>
          </w:p>
        </w:tc>
      </w:tr>
      <w:tr w:rsidR="00816AB4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16AB4" w:rsidRPr="0096635E" w:rsidRDefault="00816AB4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816AB4" w:rsidRDefault="00816AB4" w:rsidP="00816A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уть к успеху»</w:t>
            </w:r>
          </w:p>
        </w:tc>
        <w:tc>
          <w:tcPr>
            <w:tcW w:w="2977" w:type="dxa"/>
            <w:shd w:val="clear" w:color="auto" w:fill="auto"/>
          </w:tcPr>
          <w:p w:rsidR="00816AB4" w:rsidRPr="00A73B29" w:rsidRDefault="00816AB4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</w:t>
            </w:r>
            <w:r w:rsidRPr="00A7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8.55</w:t>
            </w:r>
          </w:p>
          <w:p w:rsidR="00816AB4" w:rsidRDefault="00816AB4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A7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73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2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816AB4" w:rsidRDefault="00CE20E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ева </w:t>
            </w:r>
            <w:r w:rsidR="00816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А.</w:t>
            </w:r>
          </w:p>
        </w:tc>
      </w:tr>
      <w:tr w:rsidR="00C11432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1432" w:rsidRPr="0096635E" w:rsidRDefault="00C11432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11432" w:rsidRDefault="00C11432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977" w:type="dxa"/>
            <w:shd w:val="clear" w:color="auto" w:fill="auto"/>
          </w:tcPr>
          <w:p w:rsidR="00C11432" w:rsidRDefault="00C11432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-14.55</w:t>
            </w:r>
          </w:p>
          <w:p w:rsidR="00C11432" w:rsidRPr="00816AB4" w:rsidRDefault="00535621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1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11432" w:rsidRDefault="00C11432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менко</w:t>
            </w:r>
            <w:r w:rsidR="00CE20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И.</w:t>
            </w:r>
          </w:p>
          <w:p w:rsidR="00F3745D" w:rsidRDefault="00F3745D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09E4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C09E4" w:rsidRPr="0096635E" w:rsidRDefault="009C09E4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9C09E4" w:rsidRDefault="009C09E4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ивопись и графика»</w:t>
            </w:r>
          </w:p>
        </w:tc>
        <w:tc>
          <w:tcPr>
            <w:tcW w:w="2977" w:type="dxa"/>
            <w:shd w:val="clear" w:color="auto" w:fill="auto"/>
          </w:tcPr>
          <w:p w:rsidR="00490145" w:rsidRDefault="00490145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45-13.45</w:t>
            </w:r>
          </w:p>
          <w:p w:rsidR="00490145" w:rsidRDefault="00490145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25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9C09E4" w:rsidRDefault="00CE20E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ё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9C0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В.</w:t>
            </w:r>
          </w:p>
        </w:tc>
      </w:tr>
      <w:tr w:rsidR="00C11432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1432" w:rsidRPr="0096635E" w:rsidRDefault="00C11432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11432" w:rsidRPr="00DE3C72" w:rsidRDefault="00C11432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кая мастерская»</w:t>
            </w:r>
          </w:p>
        </w:tc>
        <w:tc>
          <w:tcPr>
            <w:tcW w:w="2977" w:type="dxa"/>
            <w:shd w:val="clear" w:color="auto" w:fill="auto"/>
          </w:tcPr>
          <w:p w:rsidR="00C11432" w:rsidRPr="00DE3C72" w:rsidRDefault="00C11432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7.45</w:t>
            </w:r>
          </w:p>
          <w:p w:rsidR="00C11432" w:rsidRPr="00DE3C72" w:rsidRDefault="00816AB4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E3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DE3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E3C72" w:rsidRPr="00DE3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11432" w:rsidRDefault="00CE20E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на </w:t>
            </w:r>
            <w:r w:rsidR="00C11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А.</w:t>
            </w:r>
          </w:p>
        </w:tc>
      </w:tr>
      <w:tr w:rsidR="00C11432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1432" w:rsidRPr="0096635E" w:rsidRDefault="00C11432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11432" w:rsidRDefault="00C11432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авовая лига»</w:t>
            </w:r>
          </w:p>
        </w:tc>
        <w:tc>
          <w:tcPr>
            <w:tcW w:w="2977" w:type="dxa"/>
            <w:shd w:val="clear" w:color="auto" w:fill="auto"/>
          </w:tcPr>
          <w:p w:rsidR="00C11432" w:rsidRDefault="00C11432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45</w:t>
            </w:r>
          </w:p>
          <w:p w:rsidR="00C11432" w:rsidRDefault="00535621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11432" w:rsidRDefault="00CE20EE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 </w:t>
            </w:r>
            <w:r w:rsidR="00C11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</w:t>
            </w:r>
            <w:bookmarkStart w:id="0" w:name="_GoBack"/>
            <w:bookmarkEnd w:id="0"/>
            <w:r w:rsidR="00C114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</w:t>
            </w:r>
          </w:p>
        </w:tc>
      </w:tr>
      <w:tr w:rsidR="002A7FE9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A7FE9" w:rsidRPr="0096635E" w:rsidRDefault="002A7FE9" w:rsidP="00B82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2A7FE9" w:rsidRDefault="002A7FE9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ий республиканский благотворительный праздник</w:t>
            </w:r>
          </w:p>
        </w:tc>
        <w:tc>
          <w:tcPr>
            <w:tcW w:w="2977" w:type="dxa"/>
            <w:shd w:val="clear" w:color="auto" w:fill="auto"/>
          </w:tcPr>
          <w:p w:rsidR="002A7FE9" w:rsidRDefault="00C95951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20 (отъезд)</w:t>
            </w:r>
          </w:p>
          <w:p w:rsidR="002A7FE9" w:rsidRDefault="002A7FE9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Минск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2A7FE9" w:rsidRDefault="002A7FE9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хнов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Л.</w:t>
            </w:r>
          </w:p>
          <w:p w:rsidR="00A133C9" w:rsidRDefault="00A133C9" w:rsidP="00B82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26064A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6064A" w:rsidRPr="0096635E" w:rsidRDefault="0026064A" w:rsidP="00260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26064A" w:rsidRDefault="0026064A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Школа юных </w:t>
            </w:r>
            <w:r w:rsidRPr="00B8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гов»</w:t>
            </w:r>
          </w:p>
        </w:tc>
        <w:tc>
          <w:tcPr>
            <w:tcW w:w="2977" w:type="dxa"/>
            <w:shd w:val="clear" w:color="auto" w:fill="auto"/>
          </w:tcPr>
          <w:p w:rsidR="0026064A" w:rsidRPr="00B82E18" w:rsidRDefault="0026064A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0</w:t>
            </w:r>
          </w:p>
          <w:p w:rsidR="0026064A" w:rsidRDefault="0026064A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26064A" w:rsidRDefault="0026064A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</w:tr>
      <w:tr w:rsidR="00772F66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2F66" w:rsidRPr="0096635E" w:rsidRDefault="00772F66" w:rsidP="00260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772F66" w:rsidRDefault="00772F66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 w:rsidR="001931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скурсия </w:t>
            </w:r>
          </w:p>
        </w:tc>
        <w:tc>
          <w:tcPr>
            <w:tcW w:w="2977" w:type="dxa"/>
            <w:shd w:val="clear" w:color="auto" w:fill="auto"/>
          </w:tcPr>
          <w:p w:rsidR="00772F66" w:rsidRDefault="00772F66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</w:t>
            </w:r>
          </w:p>
          <w:p w:rsidR="002A7FE9" w:rsidRDefault="002A7FE9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ГПИК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72F66" w:rsidRDefault="00772F66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опова О.Б.</w:t>
            </w:r>
          </w:p>
        </w:tc>
      </w:tr>
      <w:tr w:rsidR="00AC326D" w:rsidRPr="0096635E" w:rsidTr="00970832">
        <w:trPr>
          <w:trHeight w:val="58"/>
        </w:trPr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326D" w:rsidRPr="0096635E" w:rsidRDefault="00AC326D" w:rsidP="00260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AC326D" w:rsidRPr="00AC326D" w:rsidRDefault="00AC326D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курсио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ездка</w:t>
            </w:r>
          </w:p>
        </w:tc>
        <w:tc>
          <w:tcPr>
            <w:tcW w:w="2977" w:type="dxa"/>
            <w:shd w:val="clear" w:color="auto" w:fill="auto"/>
          </w:tcPr>
          <w:p w:rsidR="00AC326D" w:rsidRDefault="00AC326D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ст – Беловежская пущ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AC326D" w:rsidRDefault="00D16950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ыдова Е.И.</w:t>
            </w:r>
          </w:p>
        </w:tc>
      </w:tr>
      <w:tr w:rsidR="0026064A" w:rsidRPr="0096635E" w:rsidTr="00970832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6064A" w:rsidRDefault="0026064A" w:rsidP="00260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24</w:t>
            </w:r>
          </w:p>
          <w:p w:rsidR="0026064A" w:rsidRPr="0096635E" w:rsidRDefault="0026064A" w:rsidP="00260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26064A" w:rsidRPr="0096635E" w:rsidRDefault="00C2572F" w:rsidP="00C257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овый год с героями мультиков» - игра-викторина </w:t>
            </w:r>
            <w:r w:rsidR="00260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26064A" w:rsidRDefault="0026064A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26064A" w:rsidRPr="0096635E" w:rsidRDefault="0026064A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6064A" w:rsidRPr="0096635E" w:rsidRDefault="0026064A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И.Н. </w:t>
            </w:r>
          </w:p>
        </w:tc>
      </w:tr>
      <w:tr w:rsidR="0026064A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6064A" w:rsidRPr="0096635E" w:rsidRDefault="0026064A" w:rsidP="00260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26064A" w:rsidRDefault="0026064A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Школа юных </w:t>
            </w:r>
            <w:r w:rsidRPr="00B8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гов»</w:t>
            </w:r>
          </w:p>
        </w:tc>
        <w:tc>
          <w:tcPr>
            <w:tcW w:w="2977" w:type="dxa"/>
            <w:shd w:val="clear" w:color="auto" w:fill="auto"/>
          </w:tcPr>
          <w:p w:rsidR="0026064A" w:rsidRPr="00B82E18" w:rsidRDefault="0026064A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0</w:t>
            </w:r>
          </w:p>
          <w:p w:rsidR="0026064A" w:rsidRDefault="0026064A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26064A" w:rsidRDefault="0026064A" w:rsidP="00260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ий республиканский благотворительный праздник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 (Возвращение)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Минск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хнов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Л.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открытых дверей 103-ей отдельной гвардейской воздушно-</w:t>
            </w:r>
            <w:proofErr w:type="spellStart"/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антной</w:t>
            </w:r>
            <w:proofErr w:type="spellEnd"/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ригады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Pr="004C0C6A" w:rsidRDefault="00100574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kern w:val="28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5BF8EB38" wp14:editId="77649F34">
                  <wp:simplePos x="0" y="0"/>
                  <wp:positionH relativeFrom="page">
                    <wp:posOffset>-1367155</wp:posOffset>
                  </wp:positionH>
                  <wp:positionV relativeFrom="paragraph">
                    <wp:posOffset>-664845</wp:posOffset>
                  </wp:positionV>
                  <wp:extent cx="7607235" cy="10774680"/>
                  <wp:effectExtent l="0" t="0" r="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42069_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235" cy="1077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лаготворительный праздник с</w:t>
            </w:r>
            <w:r w:rsidR="002C36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ием губернатора «Наши дети</w:t>
            </w:r>
            <w:r w:rsidR="00C95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  <w:p w:rsidR="002C3690" w:rsidRDefault="002C3690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 «Ассорти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 воспитательн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ты</w:t>
            </w:r>
            <w:proofErr w:type="spellEnd"/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ная студия «Созвучие»</w:t>
            </w:r>
          </w:p>
        </w:tc>
        <w:tc>
          <w:tcPr>
            <w:tcW w:w="2977" w:type="dxa"/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45</w:t>
            </w:r>
          </w:p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астерская выразительного чтения»</w:t>
            </w:r>
          </w:p>
        </w:tc>
        <w:tc>
          <w:tcPr>
            <w:tcW w:w="2977" w:type="dxa"/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45</w:t>
            </w:r>
          </w:p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аг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.Е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лористика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2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Pr="0005695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</w:t>
            </w:r>
            <w:r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кстильный дизайн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</w:t>
            </w:r>
            <w:r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делирование и конструирование одежды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4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Г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нтеллектуальные игры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6.45</w:t>
            </w:r>
          </w:p>
          <w:p w:rsidR="00C95951" w:rsidRPr="003E4A75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9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кин А.В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2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9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П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трана творчества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-18.5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атриот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55-18.3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ВН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20-18.5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аков В.В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ВН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3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Pr="00AC326D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курсио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ездка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ст – Беловежская пущ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ыдова Е.И.</w:t>
            </w:r>
          </w:p>
        </w:tc>
      </w:tr>
      <w:tr w:rsidR="00C95951" w:rsidRPr="00C2572F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Созвездие» 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13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итмики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 </w:t>
            </w:r>
          </w:p>
        </w:tc>
      </w:tr>
      <w:tr w:rsidR="00C95951" w:rsidRPr="0096635E" w:rsidTr="00970832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4</w:t>
            </w:r>
          </w:p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ип-Арт»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40</w:t>
            </w:r>
          </w:p>
          <w:p w:rsidR="00C95951" w:rsidRPr="0096635E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23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ая вокальная студия «Чистый голос» 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 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К.А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Pr="00AC326D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курсио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ездка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ст – Беловежская пуща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ыдова Е.И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-14.5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1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менко Н.И.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 выбираю успех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3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Т.А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авовая лига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Т.А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Созвездие» 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13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ритм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 </w:t>
            </w:r>
          </w:p>
        </w:tc>
      </w:tr>
      <w:tr w:rsidR="00C95951" w:rsidRPr="0096635E" w:rsidTr="00970832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овый год шагает по планете» - книжная полка 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C95951" w:rsidRPr="0096635E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гимназии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Школа юных </w:t>
            </w:r>
            <w:r w:rsidRPr="00B8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гов»</w:t>
            </w:r>
          </w:p>
        </w:tc>
        <w:tc>
          <w:tcPr>
            <w:tcW w:w="2977" w:type="dxa"/>
            <w:shd w:val="clear" w:color="auto" w:fill="auto"/>
          </w:tcPr>
          <w:p w:rsidR="00C95951" w:rsidRPr="00B82E18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ная студия «Созвучие»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кая мастерская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8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E3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DE3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на С.А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Pr="00F473C8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ейбо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0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астерская выразительного чтения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аг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.Е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атриот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4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ир творчества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-18.5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0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BC0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0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атральные игры для детей»</w:t>
            </w:r>
          </w:p>
        </w:tc>
        <w:tc>
          <w:tcPr>
            <w:tcW w:w="2977" w:type="dxa"/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45</w:t>
            </w:r>
          </w:p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31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В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лористика»</w:t>
            </w:r>
          </w:p>
        </w:tc>
        <w:tc>
          <w:tcPr>
            <w:tcW w:w="2977" w:type="dxa"/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2.00</w:t>
            </w:r>
          </w:p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Pr="0005695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</w:t>
            </w:r>
            <w:r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кстильный дизайн»</w:t>
            </w:r>
          </w:p>
        </w:tc>
        <w:tc>
          <w:tcPr>
            <w:tcW w:w="2977" w:type="dxa"/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</w:t>
            </w: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</w:t>
            </w:r>
            <w:r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уть к успеху»</w:t>
            </w:r>
          </w:p>
        </w:tc>
        <w:tc>
          <w:tcPr>
            <w:tcW w:w="2977" w:type="dxa"/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-18.55</w:t>
            </w:r>
          </w:p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2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ева Е.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ИДД </w:t>
            </w:r>
          </w:p>
        </w:tc>
        <w:tc>
          <w:tcPr>
            <w:tcW w:w="2977" w:type="dxa"/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-11.35</w:t>
            </w:r>
          </w:p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удников Д.В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лип-Арт»</w:t>
            </w:r>
          </w:p>
        </w:tc>
        <w:tc>
          <w:tcPr>
            <w:tcW w:w="2977" w:type="dxa"/>
            <w:shd w:val="clear" w:color="auto" w:fill="auto"/>
          </w:tcPr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0-19.00</w:t>
            </w:r>
          </w:p>
          <w:p w:rsidR="00C95951" w:rsidRPr="004C0C6A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32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Ю.А.</w:t>
            </w:r>
          </w:p>
        </w:tc>
      </w:tr>
      <w:tr w:rsidR="00C95951" w:rsidRPr="0096635E" w:rsidTr="00970832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льница» - ремонт книжного фонда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гимназии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 И.Н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ейбол 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0-10.3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д</w:t>
            </w:r>
            <w:r w:rsidRPr="00B8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ейбол 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3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лип-Арт» 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0-19.00</w:t>
            </w:r>
          </w:p>
          <w:p w:rsidR="00C95951" w:rsidRPr="0096635E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2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ная студия «Созвучие»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ир творчества»</w:t>
            </w:r>
          </w:p>
        </w:tc>
        <w:tc>
          <w:tcPr>
            <w:tcW w:w="2977" w:type="dxa"/>
            <w:shd w:val="clear" w:color="auto" w:fill="auto"/>
          </w:tcPr>
          <w:p w:rsidR="00C95951" w:rsidRPr="00BC000C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-18.55</w:t>
            </w:r>
          </w:p>
          <w:p w:rsidR="00C95951" w:rsidRPr="00BC000C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C0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BC0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ьб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кая мастерская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7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E3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DE3C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на С.А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Созвездие» 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0-14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ритм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 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уть к успеху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30-17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астерская выразительного чтения»</w:t>
            </w:r>
          </w:p>
        </w:tc>
        <w:tc>
          <w:tcPr>
            <w:tcW w:w="2977" w:type="dxa"/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аг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.Е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Школа юных </w:t>
            </w:r>
            <w:r w:rsidRPr="00B8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гов»</w:t>
            </w:r>
          </w:p>
        </w:tc>
        <w:tc>
          <w:tcPr>
            <w:tcW w:w="2977" w:type="dxa"/>
            <w:shd w:val="clear" w:color="auto" w:fill="auto"/>
          </w:tcPr>
          <w:p w:rsidR="00C95951" w:rsidRPr="00B82E18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</w:tr>
      <w:tr w:rsidR="00C95951" w:rsidRPr="0096635E" w:rsidTr="00970832">
        <w:tc>
          <w:tcPr>
            <w:tcW w:w="1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яя культурно-развлекательная программа для детей «Праздник к нам пришёл!» (Спортивные игры, конкурсы)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победы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лю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</w:p>
          <w:p w:rsidR="00C95951" w:rsidRDefault="00D2423B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В.</w:t>
            </w:r>
          </w:p>
        </w:tc>
      </w:tr>
      <w:tr w:rsidR="00C95951" w:rsidRPr="0096635E" w:rsidTr="00970832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25</w:t>
            </w:r>
          </w:p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95951" w:rsidRPr="00C2572F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 поедем-ка мы в Простоквашино» - герои </w:t>
            </w:r>
            <w:r w:rsidRPr="00C25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Н. Успенского в гости к нам – викторина и просмотр мультфильма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а гимназии 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Созвездие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13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ритм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 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Школа юных </w:t>
            </w:r>
            <w:r w:rsidRPr="00B8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гов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95951" w:rsidRPr="00B82E18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3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х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Ю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ная студия «Созвучи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19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tabs>
                <w:tab w:val="right" w:pos="19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астерская выразительного чтен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0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аг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.Е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атриот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55-18.3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ько А.В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кстильный дизайн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</w:t>
            </w:r>
            <w:r w:rsidRPr="00AC3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нтеллектуальные игры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6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кин А.В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дественские встреч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. за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аш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.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К.А.</w:t>
            </w:r>
          </w:p>
        </w:tc>
      </w:tr>
      <w:tr w:rsidR="00C95951" w:rsidRPr="0096635E" w:rsidTr="00970832">
        <w:tc>
          <w:tcPr>
            <w:tcW w:w="1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100574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kern w:val="28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4521D3A1" wp14:editId="3DC0909E">
                  <wp:simplePos x="0" y="0"/>
                  <wp:positionH relativeFrom="page">
                    <wp:posOffset>-189230</wp:posOffset>
                  </wp:positionH>
                  <wp:positionV relativeFrom="paragraph">
                    <wp:posOffset>-7871460</wp:posOffset>
                  </wp:positionV>
                  <wp:extent cx="7607235" cy="10774680"/>
                  <wp:effectExtent l="0" t="0" r="0" b="762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42069_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235" cy="1077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951">
              <w:rPr>
                <w:rFonts w:ascii="Times New Roman" w:hAnsi="Times New Roman" w:cs="Times New Roman"/>
                <w:sz w:val="20"/>
                <w:szCs w:val="20"/>
              </w:rPr>
              <w:t>04.01.2025</w:t>
            </w:r>
          </w:p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пасибо… как много в том слове…»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гимназии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Н. 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5951" w:rsidRPr="0096635E" w:rsidTr="00970832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-14.5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1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менко Н.И.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5951" w:rsidRPr="0096635E" w:rsidTr="00970832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 выбираю успех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3.45</w:t>
            </w:r>
          </w:p>
          <w:p w:rsidR="00C95951" w:rsidRPr="0053562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Т.А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C95951" w:rsidRPr="00F473C8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авовая лига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новская Т.А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ие развлекательные игры, конкурсы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победы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лю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акова В.Н.</w:t>
            </w:r>
          </w:p>
        </w:tc>
      </w:tr>
      <w:tr w:rsidR="00C95951" w:rsidRPr="0096635E" w:rsidTr="00970832">
        <w:tc>
          <w:tcPr>
            <w:tcW w:w="18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лип-Арт»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40</w:t>
            </w:r>
          </w:p>
          <w:p w:rsidR="00C95951" w:rsidRPr="0096635E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32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ько Ю.А. </w:t>
            </w:r>
          </w:p>
        </w:tc>
      </w:tr>
      <w:tr w:rsidR="00C95951" w:rsidRPr="0096635E" w:rsidTr="00520277"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еографическая студия «Созвездие» 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0-13.45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.ритм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В.С.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Ф. </w:t>
            </w:r>
          </w:p>
        </w:tc>
      </w:tr>
      <w:tr w:rsidR="00C95951" w:rsidRPr="0096635E" w:rsidTr="00520277"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  <w:p w:rsidR="00C95951" w:rsidRPr="0096635E" w:rsidRDefault="00C95951" w:rsidP="00C9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лекательная программа «А у на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яд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(Спортивные игры, конкурсы)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победы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ская Л.В.</w:t>
            </w:r>
          </w:p>
          <w:p w:rsidR="00C95951" w:rsidRDefault="00C95951" w:rsidP="00C959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лю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</w:p>
        </w:tc>
      </w:tr>
    </w:tbl>
    <w:p w:rsidR="00297B33" w:rsidRPr="000D7630" w:rsidRDefault="00520277" w:rsidP="000D76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kern w:val="28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78C36A4" wp14:editId="3919148F">
            <wp:simplePos x="0" y="0"/>
            <wp:positionH relativeFrom="page">
              <wp:align>left</wp:align>
            </wp:positionH>
            <wp:positionV relativeFrom="paragraph">
              <wp:posOffset>-658495</wp:posOffset>
            </wp:positionV>
            <wp:extent cx="7607235" cy="10774680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2069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235" cy="1077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E18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5546">
        <w:rPr>
          <w:rFonts w:ascii="Times New Roman" w:hAnsi="Times New Roman" w:cs="Times New Roman"/>
          <w:sz w:val="20"/>
          <w:szCs w:val="20"/>
        </w:rPr>
        <w:t xml:space="preserve">Заместитель директора по воспитательной работе </w:t>
      </w:r>
      <w:r w:rsidR="00095546">
        <w:rPr>
          <w:rFonts w:ascii="Times New Roman" w:hAnsi="Times New Roman" w:cs="Times New Roman"/>
          <w:sz w:val="20"/>
          <w:szCs w:val="20"/>
        </w:rPr>
        <w:tab/>
      </w:r>
      <w:r w:rsidR="00095546">
        <w:rPr>
          <w:rFonts w:ascii="Times New Roman" w:hAnsi="Times New Roman" w:cs="Times New Roman"/>
          <w:sz w:val="20"/>
          <w:szCs w:val="20"/>
        </w:rPr>
        <w:tab/>
      </w:r>
      <w:r w:rsidR="00095546">
        <w:rPr>
          <w:rFonts w:ascii="Times New Roman" w:hAnsi="Times New Roman" w:cs="Times New Roman"/>
          <w:sz w:val="20"/>
          <w:szCs w:val="20"/>
        </w:rPr>
        <w:tab/>
      </w:r>
      <w:r w:rsidR="00095546">
        <w:rPr>
          <w:rFonts w:ascii="Times New Roman" w:hAnsi="Times New Roman" w:cs="Times New Roman"/>
          <w:sz w:val="20"/>
          <w:szCs w:val="20"/>
        </w:rPr>
        <w:tab/>
      </w:r>
      <w:r w:rsidR="0073042B" w:rsidRPr="0096635E">
        <w:rPr>
          <w:rFonts w:ascii="Times New Roman" w:hAnsi="Times New Roman" w:cs="Times New Roman"/>
          <w:sz w:val="20"/>
          <w:szCs w:val="20"/>
        </w:rPr>
        <w:t>А.П.</w:t>
      </w:r>
      <w:r w:rsidR="00095546">
        <w:rPr>
          <w:rFonts w:ascii="Times New Roman" w:hAnsi="Times New Roman" w:cs="Times New Roman"/>
          <w:sz w:val="20"/>
          <w:szCs w:val="20"/>
        </w:rPr>
        <w:t xml:space="preserve"> </w:t>
      </w:r>
      <w:r w:rsidR="0073042B" w:rsidRPr="0096635E">
        <w:rPr>
          <w:rFonts w:ascii="Times New Roman" w:hAnsi="Times New Roman" w:cs="Times New Roman"/>
          <w:sz w:val="20"/>
          <w:szCs w:val="20"/>
        </w:rPr>
        <w:t>Соболева</w:t>
      </w:r>
    </w:p>
    <w:sectPr w:rsidR="00297B33" w:rsidRPr="000D7630" w:rsidSect="00FA0A2D">
      <w:headerReference w:type="even" r:id="rId8"/>
      <w:headerReference w:type="default" r:id="rId9"/>
      <w:headerReference w:type="first" r:id="rId10"/>
      <w:pgSz w:w="11906" w:h="16838"/>
      <w:pgMar w:top="1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68" w:rsidRDefault="00DF0668" w:rsidP="005B4AC8">
      <w:pPr>
        <w:spacing w:after="0" w:line="240" w:lineRule="auto"/>
      </w:pPr>
      <w:r>
        <w:separator/>
      </w:r>
    </w:p>
  </w:endnote>
  <w:endnote w:type="continuationSeparator" w:id="0">
    <w:p w:rsidR="00DF0668" w:rsidRDefault="00DF0668" w:rsidP="005B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68" w:rsidRDefault="00DF0668" w:rsidP="005B4AC8">
      <w:pPr>
        <w:spacing w:after="0" w:line="240" w:lineRule="auto"/>
      </w:pPr>
      <w:r>
        <w:separator/>
      </w:r>
    </w:p>
  </w:footnote>
  <w:footnote w:type="continuationSeparator" w:id="0">
    <w:p w:rsidR="00DF0668" w:rsidRDefault="00DF0668" w:rsidP="005B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20" w:rsidRDefault="00DC1D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3934" o:spid="_x0000_s2053" type="#_x0000_t75" style="position:absolute;margin-left:0;margin-top:0;width:467.7pt;height:701.55pt;z-index:-251658752;mso-position-horizontal:center;mso-position-horizontal-relative:margin;mso-position-vertical:center;mso-position-vertical-relative:margin" o:allowincell="f">
          <v:imagedata r:id="rId1" o:title="ПЛАН КАНИКУЛ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20" w:rsidRPr="00A4765F" w:rsidRDefault="00DC1D20" w:rsidP="00FA0A2D">
    <w:pPr>
      <w:pStyle w:val="a3"/>
      <w:tabs>
        <w:tab w:val="left" w:pos="-1701"/>
        <w:tab w:val="right" w:pos="10065"/>
      </w:tabs>
      <w:jc w:val="both"/>
      <w:rPr>
        <w:sz w:val="28"/>
      </w:rPr>
    </w:pPr>
    <w:r w:rsidRPr="00A4765F">
      <w:rPr>
        <w:sz w:val="28"/>
      </w:rPr>
      <w:t xml:space="preserve">                                       </w:t>
    </w:r>
    <w:r>
      <w:rPr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20" w:rsidRDefault="00DC1D20" w:rsidP="00FA0A2D">
    <w:pPr>
      <w:pStyle w:val="a3"/>
      <w:jc w:val="center"/>
      <w:rPr>
        <w:sz w:val="28"/>
      </w:rPr>
    </w:pPr>
  </w:p>
  <w:p w:rsidR="00DC1D20" w:rsidRDefault="00DC1D20" w:rsidP="00FA0A2D">
    <w:pPr>
      <w:pStyle w:val="a3"/>
      <w:jc w:val="center"/>
      <w:rPr>
        <w:sz w:val="28"/>
      </w:rPr>
    </w:pPr>
  </w:p>
  <w:p w:rsidR="00DC1D20" w:rsidRPr="00FA0A2D" w:rsidRDefault="00DC1D20" w:rsidP="00FA0A2D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38"/>
    <w:rsid w:val="0000324C"/>
    <w:rsid w:val="000155FC"/>
    <w:rsid w:val="00015DC9"/>
    <w:rsid w:val="000200C9"/>
    <w:rsid w:val="00025FAB"/>
    <w:rsid w:val="00034E0E"/>
    <w:rsid w:val="00047F46"/>
    <w:rsid w:val="00050B65"/>
    <w:rsid w:val="000563EF"/>
    <w:rsid w:val="0005695A"/>
    <w:rsid w:val="0007669C"/>
    <w:rsid w:val="00083885"/>
    <w:rsid w:val="00085878"/>
    <w:rsid w:val="00094232"/>
    <w:rsid w:val="00095546"/>
    <w:rsid w:val="000B18A0"/>
    <w:rsid w:val="000D7630"/>
    <w:rsid w:val="000F55D3"/>
    <w:rsid w:val="000F56B4"/>
    <w:rsid w:val="000F6B25"/>
    <w:rsid w:val="00100574"/>
    <w:rsid w:val="00101C06"/>
    <w:rsid w:val="001037AC"/>
    <w:rsid w:val="0011467B"/>
    <w:rsid w:val="00144AAB"/>
    <w:rsid w:val="00193159"/>
    <w:rsid w:val="00193CF7"/>
    <w:rsid w:val="001A2DC0"/>
    <w:rsid w:val="001A3358"/>
    <w:rsid w:val="001B2E9D"/>
    <w:rsid w:val="001B7A25"/>
    <w:rsid w:val="00202DA0"/>
    <w:rsid w:val="0022206F"/>
    <w:rsid w:val="00225EC3"/>
    <w:rsid w:val="00236A58"/>
    <w:rsid w:val="00255978"/>
    <w:rsid w:val="0026064A"/>
    <w:rsid w:val="00274FF0"/>
    <w:rsid w:val="0027774E"/>
    <w:rsid w:val="00297B33"/>
    <w:rsid w:val="002A7FE9"/>
    <w:rsid w:val="002C3690"/>
    <w:rsid w:val="002C4646"/>
    <w:rsid w:val="002C77A6"/>
    <w:rsid w:val="002D050A"/>
    <w:rsid w:val="002D0DD4"/>
    <w:rsid w:val="002E428E"/>
    <w:rsid w:val="002F0E35"/>
    <w:rsid w:val="00311D5E"/>
    <w:rsid w:val="00333C9D"/>
    <w:rsid w:val="003357D6"/>
    <w:rsid w:val="00342069"/>
    <w:rsid w:val="003460A5"/>
    <w:rsid w:val="003B6FC8"/>
    <w:rsid w:val="003C56B6"/>
    <w:rsid w:val="003D5074"/>
    <w:rsid w:val="003E2A9A"/>
    <w:rsid w:val="003E4A75"/>
    <w:rsid w:val="003E752B"/>
    <w:rsid w:val="00405B6B"/>
    <w:rsid w:val="00410676"/>
    <w:rsid w:val="0041468A"/>
    <w:rsid w:val="00431E75"/>
    <w:rsid w:val="004334B0"/>
    <w:rsid w:val="00442AF7"/>
    <w:rsid w:val="0044563B"/>
    <w:rsid w:val="00471474"/>
    <w:rsid w:val="00481E54"/>
    <w:rsid w:val="00490145"/>
    <w:rsid w:val="004C0C6A"/>
    <w:rsid w:val="004E1E5E"/>
    <w:rsid w:val="00512A76"/>
    <w:rsid w:val="00520277"/>
    <w:rsid w:val="005351CE"/>
    <w:rsid w:val="00535621"/>
    <w:rsid w:val="00550484"/>
    <w:rsid w:val="00555898"/>
    <w:rsid w:val="005733A7"/>
    <w:rsid w:val="005809F3"/>
    <w:rsid w:val="0058178C"/>
    <w:rsid w:val="00582196"/>
    <w:rsid w:val="00592AC7"/>
    <w:rsid w:val="005B3D6A"/>
    <w:rsid w:val="005B4AC8"/>
    <w:rsid w:val="005B6294"/>
    <w:rsid w:val="005D0E09"/>
    <w:rsid w:val="005D1E63"/>
    <w:rsid w:val="005F30B5"/>
    <w:rsid w:val="00606CB5"/>
    <w:rsid w:val="006123DC"/>
    <w:rsid w:val="00653275"/>
    <w:rsid w:val="00674881"/>
    <w:rsid w:val="0067586F"/>
    <w:rsid w:val="006C2AC3"/>
    <w:rsid w:val="006D026B"/>
    <w:rsid w:val="006D0A4D"/>
    <w:rsid w:val="00710657"/>
    <w:rsid w:val="00712020"/>
    <w:rsid w:val="00713FF3"/>
    <w:rsid w:val="007152B7"/>
    <w:rsid w:val="0073042B"/>
    <w:rsid w:val="00735ECC"/>
    <w:rsid w:val="00762871"/>
    <w:rsid w:val="007633A4"/>
    <w:rsid w:val="00770D60"/>
    <w:rsid w:val="00772F66"/>
    <w:rsid w:val="00776A02"/>
    <w:rsid w:val="007877A0"/>
    <w:rsid w:val="0079266D"/>
    <w:rsid w:val="007C192D"/>
    <w:rsid w:val="007C67DE"/>
    <w:rsid w:val="007D291B"/>
    <w:rsid w:val="007E5191"/>
    <w:rsid w:val="007F2F03"/>
    <w:rsid w:val="00816AB4"/>
    <w:rsid w:val="00821B34"/>
    <w:rsid w:val="00827BF3"/>
    <w:rsid w:val="008530CD"/>
    <w:rsid w:val="008C10D3"/>
    <w:rsid w:val="008D441E"/>
    <w:rsid w:val="008D4C62"/>
    <w:rsid w:val="008F1B18"/>
    <w:rsid w:val="008F20B3"/>
    <w:rsid w:val="008F5428"/>
    <w:rsid w:val="00906BA2"/>
    <w:rsid w:val="009537F5"/>
    <w:rsid w:val="00960C56"/>
    <w:rsid w:val="0096635E"/>
    <w:rsid w:val="00970832"/>
    <w:rsid w:val="00977EB5"/>
    <w:rsid w:val="00995118"/>
    <w:rsid w:val="009C09E4"/>
    <w:rsid w:val="009C1449"/>
    <w:rsid w:val="00A020E9"/>
    <w:rsid w:val="00A12F72"/>
    <w:rsid w:val="00A133C9"/>
    <w:rsid w:val="00A459ED"/>
    <w:rsid w:val="00A45EA3"/>
    <w:rsid w:val="00A4765F"/>
    <w:rsid w:val="00A54C71"/>
    <w:rsid w:val="00A73B29"/>
    <w:rsid w:val="00A862F3"/>
    <w:rsid w:val="00A944B9"/>
    <w:rsid w:val="00A96512"/>
    <w:rsid w:val="00A96AF5"/>
    <w:rsid w:val="00AC2946"/>
    <w:rsid w:val="00AC326D"/>
    <w:rsid w:val="00AC41EC"/>
    <w:rsid w:val="00AE7E4B"/>
    <w:rsid w:val="00AF0561"/>
    <w:rsid w:val="00B27EB9"/>
    <w:rsid w:val="00B319EF"/>
    <w:rsid w:val="00B32B76"/>
    <w:rsid w:val="00B35AAC"/>
    <w:rsid w:val="00B725A5"/>
    <w:rsid w:val="00B75F4E"/>
    <w:rsid w:val="00B7710F"/>
    <w:rsid w:val="00B82E18"/>
    <w:rsid w:val="00BA6719"/>
    <w:rsid w:val="00BA7F20"/>
    <w:rsid w:val="00BB3EC3"/>
    <w:rsid w:val="00BC000C"/>
    <w:rsid w:val="00C11432"/>
    <w:rsid w:val="00C21238"/>
    <w:rsid w:val="00C23727"/>
    <w:rsid w:val="00C23958"/>
    <w:rsid w:val="00C2572F"/>
    <w:rsid w:val="00C35A86"/>
    <w:rsid w:val="00C85144"/>
    <w:rsid w:val="00C85158"/>
    <w:rsid w:val="00C8520D"/>
    <w:rsid w:val="00C95951"/>
    <w:rsid w:val="00CB5536"/>
    <w:rsid w:val="00CC058D"/>
    <w:rsid w:val="00CD0F02"/>
    <w:rsid w:val="00CD2B13"/>
    <w:rsid w:val="00CD65BC"/>
    <w:rsid w:val="00CD65BE"/>
    <w:rsid w:val="00CE20EE"/>
    <w:rsid w:val="00CE2819"/>
    <w:rsid w:val="00CE32A1"/>
    <w:rsid w:val="00CF39DD"/>
    <w:rsid w:val="00D05A8B"/>
    <w:rsid w:val="00D16950"/>
    <w:rsid w:val="00D2423B"/>
    <w:rsid w:val="00D3158E"/>
    <w:rsid w:val="00D40AD7"/>
    <w:rsid w:val="00D54672"/>
    <w:rsid w:val="00D7147D"/>
    <w:rsid w:val="00D94390"/>
    <w:rsid w:val="00DA2D23"/>
    <w:rsid w:val="00DC1D20"/>
    <w:rsid w:val="00DE3C72"/>
    <w:rsid w:val="00DE54E5"/>
    <w:rsid w:val="00DF0668"/>
    <w:rsid w:val="00DF1CF7"/>
    <w:rsid w:val="00E07882"/>
    <w:rsid w:val="00E12170"/>
    <w:rsid w:val="00E13D50"/>
    <w:rsid w:val="00E20760"/>
    <w:rsid w:val="00E42D20"/>
    <w:rsid w:val="00E46EDC"/>
    <w:rsid w:val="00E647B9"/>
    <w:rsid w:val="00E95E67"/>
    <w:rsid w:val="00E97FBE"/>
    <w:rsid w:val="00EC07DF"/>
    <w:rsid w:val="00EC7E1B"/>
    <w:rsid w:val="00EE5364"/>
    <w:rsid w:val="00EF4793"/>
    <w:rsid w:val="00EF5D39"/>
    <w:rsid w:val="00F13324"/>
    <w:rsid w:val="00F30253"/>
    <w:rsid w:val="00F30956"/>
    <w:rsid w:val="00F3745D"/>
    <w:rsid w:val="00F43B13"/>
    <w:rsid w:val="00F45991"/>
    <w:rsid w:val="00F473C8"/>
    <w:rsid w:val="00F50044"/>
    <w:rsid w:val="00F527D3"/>
    <w:rsid w:val="00F55BA8"/>
    <w:rsid w:val="00F655D4"/>
    <w:rsid w:val="00F80D6D"/>
    <w:rsid w:val="00FA0A2D"/>
    <w:rsid w:val="00FB008E"/>
    <w:rsid w:val="00FD129C"/>
    <w:rsid w:val="00FD4552"/>
    <w:rsid w:val="00FD71A3"/>
    <w:rsid w:val="00FF4980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284533"/>
  <w15:docId w15:val="{ACEC04A5-2F67-46A5-B1BF-EB9C77B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AC8"/>
  </w:style>
  <w:style w:type="paragraph" w:styleId="a5">
    <w:name w:val="footer"/>
    <w:basedOn w:val="a"/>
    <w:link w:val="a6"/>
    <w:uiPriority w:val="99"/>
    <w:unhideWhenUsed/>
    <w:rsid w:val="005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AC8"/>
  </w:style>
  <w:style w:type="paragraph" w:styleId="a7">
    <w:name w:val="Balloon Text"/>
    <w:basedOn w:val="a"/>
    <w:link w:val="a8"/>
    <w:uiPriority w:val="99"/>
    <w:semiHidden/>
    <w:unhideWhenUsed/>
    <w:rsid w:val="005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A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E940-AA6A-4467-99B0-92397AD2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8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admin</cp:lastModifiedBy>
  <cp:revision>39</cp:revision>
  <dcterms:created xsi:type="dcterms:W3CDTF">2023-12-22T07:07:00Z</dcterms:created>
  <dcterms:modified xsi:type="dcterms:W3CDTF">2024-12-27T09:38:00Z</dcterms:modified>
</cp:coreProperties>
</file>